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1A2D115E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DOMENIUL: </w:t>
      </w:r>
      <w:r w:rsidR="00885240">
        <w:rPr>
          <w:b/>
          <w:bCs/>
          <w:lang w:val="ro-RO"/>
        </w:rPr>
        <w:t>Mecatronică şi Robotică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0459A5F2" w:rsidR="007703D2" w:rsidRDefault="007703D2" w:rsidP="007703D2">
      <w:pPr>
        <w:rPr>
          <w:b/>
          <w:bCs/>
        </w:rPr>
      </w:pPr>
      <w:r>
        <w:rPr>
          <w:b/>
          <w:bCs/>
        </w:rPr>
        <w:t>Anul II</w:t>
      </w:r>
    </w:p>
    <w:p w14:paraId="7E3FE4DD" w14:textId="6D0878ED" w:rsidR="007703D2" w:rsidRDefault="00B74AA3" w:rsidP="00B74AA3">
      <w:pPr>
        <w:jc w:val="center"/>
        <w:rPr>
          <w:b/>
          <w:bCs/>
        </w:rPr>
      </w:pPr>
      <w:r>
        <w:rPr>
          <w:b/>
          <w:bCs/>
        </w:rPr>
        <w:t>GRUPA 52</w:t>
      </w:r>
      <w:r w:rsidR="000241C1">
        <w:rPr>
          <w:b/>
          <w:bCs/>
        </w:rPr>
        <w:t>1</w:t>
      </w:r>
      <w:r>
        <w:rPr>
          <w:b/>
          <w:bCs/>
        </w:rPr>
        <w:t xml:space="preserve"> </w:t>
      </w:r>
      <w:r w:rsidR="000241C1">
        <w:rPr>
          <w:b/>
          <w:bCs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Default="007703D2" w:rsidP="00B74AA3">
            <w:pPr>
              <w:jc w:val="center"/>
            </w:pPr>
            <w:r>
              <w:t>Nr Crt</w:t>
            </w:r>
          </w:p>
        </w:tc>
        <w:tc>
          <w:tcPr>
            <w:tcW w:w="8545" w:type="dxa"/>
          </w:tcPr>
          <w:p w14:paraId="3F0FB95E" w14:textId="286551A8" w:rsidR="007703D2" w:rsidRDefault="007703D2" w:rsidP="007703D2">
            <w:pPr>
              <w:jc w:val="center"/>
            </w:pPr>
            <w:r>
              <w:t>Nume</w:t>
            </w:r>
          </w:p>
        </w:tc>
      </w:tr>
      <w:tr w:rsidR="000241C1" w:rsidRPr="00B74AA3" w14:paraId="5BD58296" w14:textId="77777777" w:rsidTr="00B74AA3">
        <w:tc>
          <w:tcPr>
            <w:tcW w:w="805" w:type="dxa"/>
          </w:tcPr>
          <w:p w14:paraId="17F2E023" w14:textId="788254A4" w:rsidR="000241C1" w:rsidRPr="00B74AA3" w:rsidRDefault="000241C1" w:rsidP="000241C1">
            <w:pPr>
              <w:jc w:val="center"/>
            </w:pPr>
            <w:r w:rsidRPr="00B74AA3">
              <w:t>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D6E83" w14:textId="7F01FB61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AMĂRIUŢII V. Laura-Camelia</w:t>
            </w:r>
          </w:p>
        </w:tc>
      </w:tr>
      <w:tr w:rsidR="000241C1" w:rsidRPr="00B74AA3" w14:paraId="7AE4212E" w14:textId="77777777" w:rsidTr="00B74AA3">
        <w:tc>
          <w:tcPr>
            <w:tcW w:w="805" w:type="dxa"/>
          </w:tcPr>
          <w:p w14:paraId="28FF9D05" w14:textId="3AF622B8" w:rsidR="000241C1" w:rsidRPr="00B74AA3" w:rsidRDefault="000241C1" w:rsidP="000241C1">
            <w:pPr>
              <w:jc w:val="center"/>
            </w:pPr>
            <w:r w:rsidRPr="00B74AA3">
              <w:t>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78B33" w14:textId="0A15BDB0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BAȘTEA T. Alexandru-Cristian</w:t>
            </w:r>
          </w:p>
        </w:tc>
      </w:tr>
      <w:tr w:rsidR="000241C1" w:rsidRPr="00B74AA3" w14:paraId="2DD3A91F" w14:textId="77777777" w:rsidTr="00B74AA3">
        <w:tc>
          <w:tcPr>
            <w:tcW w:w="805" w:type="dxa"/>
          </w:tcPr>
          <w:p w14:paraId="1CD9D314" w14:textId="0F9ED286" w:rsidR="000241C1" w:rsidRPr="00B74AA3" w:rsidRDefault="000241C1" w:rsidP="000241C1">
            <w:pPr>
              <w:jc w:val="center"/>
            </w:pPr>
            <w:r w:rsidRPr="00B74AA3">
              <w:t>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3795C" w14:textId="7F1ACFBE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BREZEANU G. Alexandru-Petre</w:t>
            </w:r>
          </w:p>
        </w:tc>
      </w:tr>
      <w:tr w:rsidR="000241C1" w:rsidRPr="00B74AA3" w14:paraId="138F0A89" w14:textId="77777777" w:rsidTr="00B74AA3">
        <w:tc>
          <w:tcPr>
            <w:tcW w:w="805" w:type="dxa"/>
          </w:tcPr>
          <w:p w14:paraId="2C0BD6EA" w14:textId="5AFF24D0" w:rsidR="000241C1" w:rsidRPr="00B74AA3" w:rsidRDefault="000241C1" w:rsidP="000241C1">
            <w:pPr>
              <w:jc w:val="center"/>
            </w:pPr>
            <w:r w:rsidRPr="00B74AA3">
              <w:t>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A1E1" w14:textId="42A09ED0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BULAI F. Edith-Roberta</w:t>
            </w:r>
          </w:p>
        </w:tc>
      </w:tr>
      <w:tr w:rsidR="000241C1" w:rsidRPr="00B74AA3" w14:paraId="3D3F399E" w14:textId="77777777" w:rsidTr="00B74AA3">
        <w:tc>
          <w:tcPr>
            <w:tcW w:w="805" w:type="dxa"/>
          </w:tcPr>
          <w:p w14:paraId="7193DC6B" w14:textId="09341A01" w:rsidR="000241C1" w:rsidRPr="00B74AA3" w:rsidRDefault="000241C1" w:rsidP="000241C1">
            <w:pPr>
              <w:jc w:val="center"/>
            </w:pPr>
            <w:r w:rsidRPr="00B74AA3"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BECFB" w14:textId="26F975E5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CANĂ Gh. Alexandru</w:t>
            </w:r>
          </w:p>
        </w:tc>
      </w:tr>
      <w:tr w:rsidR="000241C1" w:rsidRPr="00B74AA3" w14:paraId="60737C8F" w14:textId="77777777" w:rsidTr="00B74AA3">
        <w:tc>
          <w:tcPr>
            <w:tcW w:w="805" w:type="dxa"/>
          </w:tcPr>
          <w:p w14:paraId="3D923379" w14:textId="2ED6550E" w:rsidR="000241C1" w:rsidRPr="00B74AA3" w:rsidRDefault="000241C1" w:rsidP="000241C1">
            <w:pPr>
              <w:jc w:val="center"/>
            </w:pPr>
            <w:r w:rsidRPr="00B74AA3"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D70F7" w14:textId="4B2C8DFC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CARAGEA G. Mihai-Alexandru</w:t>
            </w:r>
          </w:p>
        </w:tc>
      </w:tr>
      <w:tr w:rsidR="000241C1" w:rsidRPr="00B74AA3" w14:paraId="19B3F16D" w14:textId="77777777" w:rsidTr="00B74AA3">
        <w:tc>
          <w:tcPr>
            <w:tcW w:w="805" w:type="dxa"/>
          </w:tcPr>
          <w:p w14:paraId="497E6911" w14:textId="6F89D8DE" w:rsidR="000241C1" w:rsidRPr="00B74AA3" w:rsidRDefault="000241C1" w:rsidP="000241C1">
            <w:pPr>
              <w:jc w:val="center"/>
            </w:pPr>
            <w:r w:rsidRPr="00B74AA3">
              <w:t>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19954" w14:textId="074FD471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DAMIAN L. Cosmin-Andrei</w:t>
            </w:r>
          </w:p>
        </w:tc>
      </w:tr>
      <w:tr w:rsidR="000241C1" w:rsidRPr="00B74AA3" w14:paraId="7951CC24" w14:textId="77777777" w:rsidTr="00B74AA3">
        <w:tc>
          <w:tcPr>
            <w:tcW w:w="805" w:type="dxa"/>
          </w:tcPr>
          <w:p w14:paraId="1B419898" w14:textId="1651B43D" w:rsidR="000241C1" w:rsidRPr="00B74AA3" w:rsidRDefault="000241C1" w:rsidP="000241C1">
            <w:pPr>
              <w:jc w:val="center"/>
            </w:pPr>
            <w:r w:rsidRPr="00B74AA3">
              <w:t>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7C307" w14:textId="1C95A900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DEREA I. Constantin-Gabriel</w:t>
            </w:r>
          </w:p>
        </w:tc>
      </w:tr>
      <w:tr w:rsidR="000241C1" w:rsidRPr="00B74AA3" w14:paraId="09B62482" w14:textId="77777777" w:rsidTr="00B74AA3">
        <w:tc>
          <w:tcPr>
            <w:tcW w:w="805" w:type="dxa"/>
          </w:tcPr>
          <w:p w14:paraId="4A3D1654" w14:textId="577C37BD" w:rsidR="000241C1" w:rsidRPr="00B74AA3" w:rsidRDefault="000241C1" w:rsidP="000241C1">
            <w:pPr>
              <w:jc w:val="center"/>
            </w:pPr>
            <w:r w:rsidRPr="00B74AA3">
              <w:t>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E7F4B" w14:textId="34813673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DICĂ I. Ana-Maria</w:t>
            </w:r>
          </w:p>
        </w:tc>
      </w:tr>
      <w:tr w:rsidR="000241C1" w:rsidRPr="00B74AA3" w14:paraId="4BA09E51" w14:textId="77777777" w:rsidTr="00B74AA3">
        <w:tc>
          <w:tcPr>
            <w:tcW w:w="805" w:type="dxa"/>
          </w:tcPr>
          <w:p w14:paraId="166553A3" w14:textId="05B6348B" w:rsidR="000241C1" w:rsidRPr="00B74AA3" w:rsidRDefault="000241C1" w:rsidP="000241C1">
            <w:pPr>
              <w:jc w:val="center"/>
            </w:pPr>
            <w:r w:rsidRPr="00B74AA3">
              <w:t>1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4A63" w14:textId="5C129E43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FAVATAS A. Filothea</w:t>
            </w:r>
          </w:p>
        </w:tc>
      </w:tr>
      <w:tr w:rsidR="000241C1" w:rsidRPr="00B74AA3" w14:paraId="6ECFE98D" w14:textId="77777777" w:rsidTr="00B74AA3">
        <w:tc>
          <w:tcPr>
            <w:tcW w:w="805" w:type="dxa"/>
          </w:tcPr>
          <w:p w14:paraId="3DCB567C" w14:textId="3DF3D496" w:rsidR="000241C1" w:rsidRPr="00B74AA3" w:rsidRDefault="000241C1" w:rsidP="000241C1">
            <w:pPr>
              <w:jc w:val="center"/>
            </w:pPr>
            <w:r w:rsidRPr="00B74AA3">
              <w:t>1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1B880" w14:textId="514E4AED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GABRIAN B.V. Andrei</w:t>
            </w:r>
          </w:p>
        </w:tc>
      </w:tr>
      <w:tr w:rsidR="000241C1" w:rsidRPr="00B74AA3" w14:paraId="7B1EFF50" w14:textId="77777777" w:rsidTr="00B74AA3">
        <w:tc>
          <w:tcPr>
            <w:tcW w:w="805" w:type="dxa"/>
          </w:tcPr>
          <w:p w14:paraId="78E2FE1B" w14:textId="06E14323" w:rsidR="000241C1" w:rsidRPr="00B74AA3" w:rsidRDefault="000241C1" w:rsidP="000241C1">
            <w:pPr>
              <w:jc w:val="center"/>
            </w:pPr>
            <w:r w:rsidRPr="00B74AA3">
              <w:t>1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5B01" w14:textId="439D5717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GHEORGHE P. Mariana Andreea</w:t>
            </w:r>
          </w:p>
        </w:tc>
      </w:tr>
      <w:tr w:rsidR="000241C1" w:rsidRPr="00B74AA3" w14:paraId="31D1BA26" w14:textId="77777777" w:rsidTr="00B74AA3">
        <w:tc>
          <w:tcPr>
            <w:tcW w:w="805" w:type="dxa"/>
          </w:tcPr>
          <w:p w14:paraId="3E587C72" w14:textId="4B4A2073" w:rsidR="000241C1" w:rsidRPr="00B74AA3" w:rsidRDefault="000241C1" w:rsidP="000241C1">
            <w:pPr>
              <w:jc w:val="center"/>
            </w:pPr>
            <w:r w:rsidRPr="00B74AA3">
              <w:t>1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AFDA6" w14:textId="0622E3E7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GÎREA V. Tiberiu-Cristian</w:t>
            </w:r>
          </w:p>
        </w:tc>
      </w:tr>
      <w:tr w:rsidR="000241C1" w:rsidRPr="00B74AA3" w14:paraId="24C759D6" w14:textId="77777777" w:rsidTr="00B74AA3">
        <w:tc>
          <w:tcPr>
            <w:tcW w:w="805" w:type="dxa"/>
          </w:tcPr>
          <w:p w14:paraId="0B07668A" w14:textId="228D6560" w:rsidR="000241C1" w:rsidRPr="00B74AA3" w:rsidRDefault="000241C1" w:rsidP="000241C1">
            <w:pPr>
              <w:jc w:val="center"/>
            </w:pPr>
            <w:r w:rsidRPr="00B74AA3">
              <w:t>1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57647" w14:textId="038DC088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GRIGORAȘ M.S. Mircea-Nicolae</w:t>
            </w:r>
          </w:p>
        </w:tc>
      </w:tr>
      <w:tr w:rsidR="000241C1" w:rsidRPr="00B74AA3" w14:paraId="71BC7C39" w14:textId="77777777" w:rsidTr="00B74AA3">
        <w:tc>
          <w:tcPr>
            <w:tcW w:w="805" w:type="dxa"/>
          </w:tcPr>
          <w:p w14:paraId="1D0710E6" w14:textId="5B0F3F3E" w:rsidR="000241C1" w:rsidRPr="00B74AA3" w:rsidRDefault="000241C1" w:rsidP="000241C1">
            <w:pPr>
              <w:jc w:val="center"/>
            </w:pPr>
            <w:r w:rsidRPr="00B74AA3">
              <w:t>1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01B1A" w14:textId="701FC9F1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GURGU S.Gh. Maria-Andreea</w:t>
            </w:r>
          </w:p>
        </w:tc>
      </w:tr>
      <w:tr w:rsidR="000241C1" w:rsidRPr="00B74AA3" w14:paraId="3B0E9E6A" w14:textId="77777777" w:rsidTr="00B74AA3">
        <w:tc>
          <w:tcPr>
            <w:tcW w:w="805" w:type="dxa"/>
          </w:tcPr>
          <w:p w14:paraId="755B6A07" w14:textId="7EA2B950" w:rsidR="000241C1" w:rsidRPr="00B74AA3" w:rsidRDefault="000241C1" w:rsidP="000241C1">
            <w:pPr>
              <w:jc w:val="center"/>
            </w:pPr>
            <w:r w:rsidRPr="00B74AA3">
              <w:t>1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F8142" w14:textId="0E9306A9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ISTRATE C. Corando-Alex</w:t>
            </w:r>
          </w:p>
        </w:tc>
      </w:tr>
      <w:tr w:rsidR="000241C1" w:rsidRPr="00B74AA3" w14:paraId="21CD5014" w14:textId="77777777" w:rsidTr="00B74AA3">
        <w:tc>
          <w:tcPr>
            <w:tcW w:w="805" w:type="dxa"/>
          </w:tcPr>
          <w:p w14:paraId="6AFB936A" w14:textId="409B263E" w:rsidR="000241C1" w:rsidRPr="00B74AA3" w:rsidRDefault="000241C1" w:rsidP="000241C1">
            <w:pPr>
              <w:jc w:val="center"/>
            </w:pPr>
            <w:r w:rsidRPr="00B74AA3">
              <w:t>1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32C0A" w14:textId="39732848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MOISE E. Nicolae-Cosmin</w:t>
            </w:r>
          </w:p>
        </w:tc>
      </w:tr>
      <w:tr w:rsidR="000241C1" w:rsidRPr="00B74AA3" w14:paraId="67B420C2" w14:textId="77777777" w:rsidTr="00B74AA3">
        <w:tc>
          <w:tcPr>
            <w:tcW w:w="805" w:type="dxa"/>
          </w:tcPr>
          <w:p w14:paraId="1B3AE05E" w14:textId="5A70CA8D" w:rsidR="000241C1" w:rsidRPr="00B74AA3" w:rsidRDefault="000241C1" w:rsidP="000241C1">
            <w:pPr>
              <w:jc w:val="center"/>
            </w:pPr>
            <w:r w:rsidRPr="00B74AA3">
              <w:t>1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E32EA" w14:textId="11DD366A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NECULA F.M. Teodor</w:t>
            </w:r>
          </w:p>
        </w:tc>
      </w:tr>
      <w:tr w:rsidR="000241C1" w:rsidRPr="00B74AA3" w14:paraId="2BF3FB13" w14:textId="77777777" w:rsidTr="00B74AA3">
        <w:tc>
          <w:tcPr>
            <w:tcW w:w="805" w:type="dxa"/>
          </w:tcPr>
          <w:p w14:paraId="5A670BF8" w14:textId="00B5D0D7" w:rsidR="000241C1" w:rsidRPr="00B74AA3" w:rsidRDefault="000241C1" w:rsidP="000241C1">
            <w:pPr>
              <w:jc w:val="center"/>
            </w:pPr>
            <w:r w:rsidRPr="00B74AA3">
              <w:t>1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303C2" w14:textId="6E7D3554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NIŢU C.C. Teodor</w:t>
            </w:r>
          </w:p>
        </w:tc>
      </w:tr>
      <w:tr w:rsidR="000241C1" w:rsidRPr="00B74AA3" w14:paraId="76CFC35B" w14:textId="77777777" w:rsidTr="00B74AA3">
        <w:tc>
          <w:tcPr>
            <w:tcW w:w="805" w:type="dxa"/>
          </w:tcPr>
          <w:p w14:paraId="71811DE0" w14:textId="1E987573" w:rsidR="000241C1" w:rsidRPr="00B74AA3" w:rsidRDefault="000241C1" w:rsidP="000241C1">
            <w:pPr>
              <w:jc w:val="center"/>
            </w:pPr>
            <w:r w:rsidRPr="00B74AA3">
              <w:t>2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4103E" w14:textId="5473D9E4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PARĂ A. Mihai</w:t>
            </w:r>
          </w:p>
        </w:tc>
      </w:tr>
      <w:tr w:rsidR="000241C1" w:rsidRPr="00B74AA3" w14:paraId="4E34CD97" w14:textId="77777777" w:rsidTr="00B74AA3">
        <w:tc>
          <w:tcPr>
            <w:tcW w:w="805" w:type="dxa"/>
          </w:tcPr>
          <w:p w14:paraId="789270E3" w14:textId="4A4248B6" w:rsidR="000241C1" w:rsidRPr="00B74AA3" w:rsidRDefault="000241C1" w:rsidP="000241C1">
            <w:pPr>
              <w:jc w:val="center"/>
            </w:pPr>
            <w:r w:rsidRPr="00B74AA3">
              <w:t>2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1B977" w14:textId="7B7ADBC3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PETROIU F. Ionuţ-Viorel</w:t>
            </w:r>
          </w:p>
        </w:tc>
      </w:tr>
      <w:tr w:rsidR="000241C1" w:rsidRPr="00B74AA3" w14:paraId="5A35E9BC" w14:textId="77777777" w:rsidTr="00B74AA3">
        <w:tc>
          <w:tcPr>
            <w:tcW w:w="805" w:type="dxa"/>
          </w:tcPr>
          <w:p w14:paraId="24CBC320" w14:textId="60976A6F" w:rsidR="000241C1" w:rsidRPr="00B74AA3" w:rsidRDefault="000241C1" w:rsidP="000241C1">
            <w:pPr>
              <w:jc w:val="center"/>
            </w:pPr>
            <w:r w:rsidRPr="00B74AA3">
              <w:t>2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95CB2" w14:textId="334DC32C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POPESCU E. Iulian-Silviu</w:t>
            </w:r>
          </w:p>
        </w:tc>
      </w:tr>
      <w:tr w:rsidR="000241C1" w:rsidRPr="00B74AA3" w14:paraId="7D559E60" w14:textId="77777777" w:rsidTr="00B74AA3">
        <w:tc>
          <w:tcPr>
            <w:tcW w:w="805" w:type="dxa"/>
          </w:tcPr>
          <w:p w14:paraId="29221866" w14:textId="107FA771" w:rsidR="000241C1" w:rsidRPr="00B74AA3" w:rsidRDefault="000241C1" w:rsidP="000241C1">
            <w:pPr>
              <w:jc w:val="center"/>
            </w:pPr>
            <w:r w:rsidRPr="00B74AA3">
              <w:t>2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EC2D8" w14:textId="49454839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RUSNAC M.D. Sergiu-Vlad</w:t>
            </w:r>
          </w:p>
        </w:tc>
      </w:tr>
      <w:tr w:rsidR="000241C1" w:rsidRPr="00B74AA3" w14:paraId="5B1492A4" w14:textId="77777777" w:rsidTr="00B74AA3">
        <w:tc>
          <w:tcPr>
            <w:tcW w:w="805" w:type="dxa"/>
          </w:tcPr>
          <w:p w14:paraId="79F91934" w14:textId="29C31FB2" w:rsidR="000241C1" w:rsidRPr="00B74AA3" w:rsidRDefault="000241C1" w:rsidP="000241C1">
            <w:pPr>
              <w:jc w:val="center"/>
            </w:pPr>
            <w:r w:rsidRPr="00B74AA3">
              <w:t>2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8E20A" w14:textId="01F0995D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SANDU D.D. Robert-Andrei</w:t>
            </w:r>
          </w:p>
        </w:tc>
      </w:tr>
      <w:tr w:rsidR="000241C1" w:rsidRPr="00B74AA3" w14:paraId="0F82711B" w14:textId="77777777" w:rsidTr="000C6A0B">
        <w:tc>
          <w:tcPr>
            <w:tcW w:w="805" w:type="dxa"/>
          </w:tcPr>
          <w:p w14:paraId="4C875950" w14:textId="4C0C52DA" w:rsidR="000241C1" w:rsidRPr="00B74AA3" w:rsidRDefault="000241C1" w:rsidP="000241C1">
            <w:pPr>
              <w:jc w:val="center"/>
            </w:pPr>
            <w:r w:rsidRPr="00B74AA3">
              <w:t>25</w:t>
            </w:r>
          </w:p>
        </w:tc>
        <w:tc>
          <w:tcPr>
            <w:tcW w:w="8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A3CFB" w14:textId="554EF7BA" w:rsidR="000241C1" w:rsidRPr="000241C1" w:rsidRDefault="000241C1" w:rsidP="000241C1">
            <w:r w:rsidRPr="000241C1">
              <w:rPr>
                <w:rFonts w:ascii="Calibri" w:eastAsia="Times New Roman" w:hAnsi="Calibri" w:cs="Times New Roman"/>
                <w:color w:val="000000"/>
              </w:rPr>
              <w:t>SELIMI Ilir</w:t>
            </w:r>
            <w:r w:rsidR="008317BD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</w:t>
            </w:r>
            <w:r w:rsidR="008317BD" w:rsidRPr="005C16B3">
              <w:rPr>
                <w:rFonts w:ascii="Calibri" w:eastAsia="Times New Roman" w:hAnsi="Calibri" w:cs="Times New Roman"/>
                <w:b/>
                <w:bCs/>
                <w:color w:val="000000"/>
              </w:rPr>
              <w:t>ALBANIA</w:t>
            </w:r>
          </w:p>
        </w:tc>
      </w:tr>
      <w:tr w:rsidR="007A4BA8" w:rsidRPr="00B74AA3" w14:paraId="3A5837A6" w14:textId="77777777" w:rsidTr="000C6A0B">
        <w:tc>
          <w:tcPr>
            <w:tcW w:w="805" w:type="dxa"/>
          </w:tcPr>
          <w:p w14:paraId="3DA9FCF3" w14:textId="552CF87E" w:rsidR="007A4BA8" w:rsidRPr="00B74AA3" w:rsidRDefault="007A4BA8" w:rsidP="007A4BA8">
            <w:pPr>
              <w:jc w:val="center"/>
            </w:pPr>
            <w:r w:rsidRPr="00B74AA3">
              <w:t>26</w:t>
            </w:r>
          </w:p>
        </w:tc>
        <w:tc>
          <w:tcPr>
            <w:tcW w:w="8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9D549" w14:textId="4D0F5B5C" w:rsidR="007A4BA8" w:rsidRPr="000241C1" w:rsidRDefault="007A4BA8" w:rsidP="007A4BA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IMION C.Cristian-Ionatan                               </w:t>
            </w:r>
            <w:r w:rsidRPr="007A4BA8">
              <w:rPr>
                <w:rFonts w:ascii="Calibri" w:eastAsia="Times New Roman" w:hAnsi="Calibri" w:cs="Times New Roman"/>
                <w:b/>
                <w:bCs/>
                <w:color w:val="FF0000"/>
              </w:rPr>
              <w:t>TD3</w:t>
            </w:r>
          </w:p>
        </w:tc>
      </w:tr>
      <w:tr w:rsidR="007A4BA8" w:rsidRPr="00B74AA3" w14:paraId="712CD3C1" w14:textId="77777777" w:rsidTr="00880BFE">
        <w:tc>
          <w:tcPr>
            <w:tcW w:w="805" w:type="dxa"/>
          </w:tcPr>
          <w:p w14:paraId="36E8BB33" w14:textId="4AB3B317" w:rsidR="007A4BA8" w:rsidRPr="00B74AA3" w:rsidRDefault="007A4BA8" w:rsidP="007A4BA8">
            <w:pPr>
              <w:jc w:val="center"/>
            </w:pPr>
            <w:r w:rsidRPr="00B74AA3">
              <w:t>2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274F0" w14:textId="34F2FE1A" w:rsidR="007A4BA8" w:rsidRPr="000241C1" w:rsidRDefault="007A4BA8" w:rsidP="007A4BA8">
            <w:r w:rsidRPr="000241C1">
              <w:rPr>
                <w:rFonts w:ascii="Calibri" w:eastAsia="Times New Roman" w:hAnsi="Calibri" w:cs="Times New Roman"/>
                <w:color w:val="000000"/>
              </w:rPr>
              <w:t>TATARU V. Andrei</w:t>
            </w:r>
          </w:p>
        </w:tc>
      </w:tr>
      <w:tr w:rsidR="007A4BA8" w:rsidRPr="00B74AA3" w14:paraId="6EEA866E" w14:textId="77777777" w:rsidTr="00B74AA3">
        <w:tc>
          <w:tcPr>
            <w:tcW w:w="805" w:type="dxa"/>
          </w:tcPr>
          <w:p w14:paraId="3BEB2273" w14:textId="3A1C1B9F" w:rsidR="007A4BA8" w:rsidRPr="00B74AA3" w:rsidRDefault="007A4BA8" w:rsidP="007A4BA8">
            <w:pPr>
              <w:jc w:val="center"/>
            </w:pPr>
            <w:r w:rsidRPr="00B74AA3">
              <w:t>2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5765C" w14:textId="139C1E9F" w:rsidR="007A4BA8" w:rsidRPr="000241C1" w:rsidRDefault="007A4BA8" w:rsidP="007A4BA8">
            <w:r w:rsidRPr="000241C1">
              <w:rPr>
                <w:rFonts w:ascii="Calibri" w:eastAsia="Times New Roman" w:hAnsi="Calibri" w:cs="Times New Roman"/>
                <w:color w:val="000000"/>
              </w:rPr>
              <w:t>VÂRBAN C. George Ionu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</w:t>
            </w:r>
          </w:p>
        </w:tc>
      </w:tr>
      <w:tr w:rsidR="007A4BA8" w:rsidRPr="00B74AA3" w14:paraId="28C92CC8" w14:textId="77777777" w:rsidTr="00B74AA3">
        <w:tc>
          <w:tcPr>
            <w:tcW w:w="805" w:type="dxa"/>
          </w:tcPr>
          <w:p w14:paraId="478B97C5" w14:textId="6DF133F1" w:rsidR="007A4BA8" w:rsidRPr="00B74AA3" w:rsidRDefault="007A4BA8" w:rsidP="007A4BA8">
            <w:pPr>
              <w:jc w:val="center"/>
            </w:pPr>
            <w:r w:rsidRPr="00B74AA3">
              <w:t>2</w:t>
            </w:r>
            <w:r>
              <w:t>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A41BF" w14:textId="66A5596A" w:rsidR="007A4BA8" w:rsidRPr="000241C1" w:rsidRDefault="007A4BA8" w:rsidP="007A4BA8">
            <w:r w:rsidRPr="000241C1">
              <w:rPr>
                <w:rFonts w:ascii="Calibri" w:eastAsia="Times New Roman" w:hAnsi="Calibri" w:cs="Times New Roman"/>
                <w:color w:val="000000"/>
              </w:rPr>
              <w:t>VULETICI M. Adrian</w:t>
            </w:r>
          </w:p>
        </w:tc>
      </w:tr>
    </w:tbl>
    <w:p w14:paraId="1B0FCD4B" w14:textId="328F1ABB" w:rsidR="00E42B9A" w:rsidRDefault="00E42B9A"/>
    <w:p w14:paraId="370158BE" w14:textId="49B63E93" w:rsidR="00C70DDE" w:rsidRDefault="00C70DDE"/>
    <w:p w14:paraId="6F8B672A" w14:textId="5201A753" w:rsidR="00C70DDE" w:rsidRDefault="00C70DDE"/>
    <w:p w14:paraId="247CF8BD" w14:textId="695F3F7A" w:rsidR="00C70DDE" w:rsidRDefault="00C70DDE"/>
    <w:p w14:paraId="777C9954" w14:textId="77777777" w:rsidR="00C70DDE" w:rsidRDefault="00C70DDE" w:rsidP="00C70DDE">
      <w:pPr>
        <w:rPr>
          <w:b/>
          <w:bCs/>
          <w:lang w:val="ro-RO"/>
        </w:rPr>
      </w:pPr>
      <w:r>
        <w:rPr>
          <w:b/>
          <w:bCs/>
        </w:rPr>
        <w:lastRenderedPageBreak/>
        <w:t>FACULTATEA DE INGINERIE MECANIC</w:t>
      </w:r>
      <w:r>
        <w:rPr>
          <w:b/>
          <w:bCs/>
          <w:lang w:val="ro-RO"/>
        </w:rPr>
        <w:t>Ă ŞI MECATRONICĂ</w:t>
      </w:r>
    </w:p>
    <w:p w14:paraId="02131B76" w14:textId="77777777" w:rsidR="00C70DDE" w:rsidRDefault="00C70DDE" w:rsidP="00C70DDE">
      <w:pPr>
        <w:rPr>
          <w:b/>
          <w:bCs/>
          <w:lang w:val="ro-RO"/>
        </w:rPr>
      </w:pPr>
      <w:r>
        <w:rPr>
          <w:b/>
          <w:bCs/>
          <w:lang w:val="ro-RO"/>
        </w:rPr>
        <w:t>DOMENIUL: Mecatronică şo Robotică</w:t>
      </w:r>
    </w:p>
    <w:p w14:paraId="32113FBB" w14:textId="77777777" w:rsidR="00C70DDE" w:rsidRDefault="00C70DDE" w:rsidP="00C70DDE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5AC6B5D0" w14:textId="77777777" w:rsidR="00C70DDE" w:rsidRDefault="00C70DDE" w:rsidP="00C70DDE">
      <w:pPr>
        <w:rPr>
          <w:b/>
          <w:bCs/>
        </w:rPr>
      </w:pPr>
      <w:r>
        <w:rPr>
          <w:b/>
          <w:bCs/>
        </w:rPr>
        <w:t>Anul II</w:t>
      </w:r>
    </w:p>
    <w:p w14:paraId="1439C4FB" w14:textId="77777777" w:rsidR="00C70DDE" w:rsidRDefault="00C70DDE" w:rsidP="00C70DDE">
      <w:pPr>
        <w:jc w:val="center"/>
        <w:rPr>
          <w:b/>
          <w:bCs/>
        </w:rPr>
      </w:pPr>
      <w:r>
        <w:rPr>
          <w:b/>
          <w:bCs/>
        </w:rPr>
        <w:t>GRUPA 522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C70DDE" w14:paraId="7A899FC2" w14:textId="77777777" w:rsidTr="00D97FC9">
        <w:tc>
          <w:tcPr>
            <w:tcW w:w="805" w:type="dxa"/>
          </w:tcPr>
          <w:p w14:paraId="0746918D" w14:textId="77777777" w:rsidR="00C70DDE" w:rsidRDefault="00C70DDE" w:rsidP="00D97FC9">
            <w:pPr>
              <w:jc w:val="center"/>
            </w:pPr>
            <w:r>
              <w:t>Nr Crt</w:t>
            </w:r>
          </w:p>
        </w:tc>
        <w:tc>
          <w:tcPr>
            <w:tcW w:w="8545" w:type="dxa"/>
          </w:tcPr>
          <w:p w14:paraId="394A82D3" w14:textId="77777777" w:rsidR="00C70DDE" w:rsidRDefault="00C70DDE" w:rsidP="00D97FC9">
            <w:pPr>
              <w:jc w:val="center"/>
            </w:pPr>
            <w:r>
              <w:t>Nume</w:t>
            </w:r>
          </w:p>
        </w:tc>
      </w:tr>
      <w:tr w:rsidR="00C70DDE" w14:paraId="1BA3D55F" w14:textId="77777777" w:rsidTr="00D97FC9">
        <w:tc>
          <w:tcPr>
            <w:tcW w:w="805" w:type="dxa"/>
          </w:tcPr>
          <w:p w14:paraId="0CC2BDC8" w14:textId="77777777" w:rsidR="00C70DDE" w:rsidRDefault="00C70DDE" w:rsidP="00D97FC9">
            <w:pPr>
              <w:jc w:val="center"/>
            </w:pPr>
            <w:r w:rsidRPr="00B74AA3">
              <w:t>1</w:t>
            </w:r>
          </w:p>
        </w:tc>
        <w:tc>
          <w:tcPr>
            <w:tcW w:w="8545" w:type="dxa"/>
          </w:tcPr>
          <w:p w14:paraId="25F74F24" w14:textId="77777777" w:rsidR="00C70DDE" w:rsidRDefault="00C70DDE" w:rsidP="00D97FC9">
            <w:r>
              <w:t xml:space="preserve">ANGHEL N.Cătălin-Marian                                                   </w:t>
            </w:r>
            <w:r w:rsidRPr="00C516F5">
              <w:rPr>
                <w:b/>
                <w:bCs/>
              </w:rPr>
              <w:t>TAXĂ</w:t>
            </w:r>
          </w:p>
        </w:tc>
      </w:tr>
      <w:tr w:rsidR="00C70DDE" w:rsidRPr="00B74AA3" w14:paraId="757E2FEF" w14:textId="77777777" w:rsidTr="00D97FC9">
        <w:tc>
          <w:tcPr>
            <w:tcW w:w="805" w:type="dxa"/>
          </w:tcPr>
          <w:p w14:paraId="773D6750" w14:textId="77777777" w:rsidR="00C70DDE" w:rsidRPr="00B74AA3" w:rsidRDefault="00C70DDE" w:rsidP="00D97FC9">
            <w:pPr>
              <w:jc w:val="center"/>
            </w:pPr>
            <w:r w:rsidRPr="00B74AA3">
              <w:t>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1650C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BANU Ș. Sebastian</w:t>
            </w:r>
          </w:p>
        </w:tc>
      </w:tr>
      <w:tr w:rsidR="00C70DDE" w:rsidRPr="00B74AA3" w14:paraId="589F5D16" w14:textId="77777777" w:rsidTr="00D97FC9">
        <w:tc>
          <w:tcPr>
            <w:tcW w:w="805" w:type="dxa"/>
          </w:tcPr>
          <w:p w14:paraId="0501D4F8" w14:textId="77777777" w:rsidR="00C70DDE" w:rsidRPr="00B74AA3" w:rsidRDefault="00C70DDE" w:rsidP="00D97FC9">
            <w:pPr>
              <w:jc w:val="center"/>
            </w:pPr>
            <w:r w:rsidRPr="00B74AA3">
              <w:t>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3EC5C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BĂDEAȚĂ M. Robert-Ionuț</w:t>
            </w:r>
          </w:p>
        </w:tc>
      </w:tr>
      <w:tr w:rsidR="00C70DDE" w:rsidRPr="00B74AA3" w14:paraId="5C4A5A07" w14:textId="77777777" w:rsidTr="00D97FC9">
        <w:tc>
          <w:tcPr>
            <w:tcW w:w="805" w:type="dxa"/>
          </w:tcPr>
          <w:p w14:paraId="74C302C2" w14:textId="77777777" w:rsidR="00C70DDE" w:rsidRPr="00B74AA3" w:rsidRDefault="00C70DDE" w:rsidP="00D97FC9">
            <w:pPr>
              <w:jc w:val="center"/>
            </w:pPr>
            <w:r w:rsidRPr="00B74AA3">
              <w:t>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DD0A6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BARBU C.I.Cristian-Florian</w:t>
            </w:r>
          </w:p>
        </w:tc>
      </w:tr>
      <w:tr w:rsidR="00C70DDE" w:rsidRPr="00B74AA3" w14:paraId="2F856B34" w14:textId="77777777" w:rsidTr="00D97FC9">
        <w:tc>
          <w:tcPr>
            <w:tcW w:w="805" w:type="dxa"/>
          </w:tcPr>
          <w:p w14:paraId="2B6CA3C6" w14:textId="77777777" w:rsidR="00C70DDE" w:rsidRPr="00B74AA3" w:rsidRDefault="00C70DDE" w:rsidP="00D97FC9">
            <w:pPr>
              <w:jc w:val="center"/>
            </w:pPr>
            <w:r w:rsidRPr="00B74AA3"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3A59F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BORICEANU D.C. Bogdan - Alexandru</w:t>
            </w:r>
          </w:p>
        </w:tc>
      </w:tr>
      <w:tr w:rsidR="00C70DDE" w:rsidRPr="00B74AA3" w14:paraId="459331CF" w14:textId="77777777" w:rsidTr="00D97FC9">
        <w:tc>
          <w:tcPr>
            <w:tcW w:w="805" w:type="dxa"/>
          </w:tcPr>
          <w:p w14:paraId="2C6E6457" w14:textId="77777777" w:rsidR="00C70DDE" w:rsidRPr="00B74AA3" w:rsidRDefault="00C70DDE" w:rsidP="00D97FC9">
            <w:pPr>
              <w:jc w:val="center"/>
            </w:pPr>
            <w:r w:rsidRPr="00B74AA3"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C1BCC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BREZEANU L. Gabriel-Alexandru</w:t>
            </w:r>
          </w:p>
        </w:tc>
      </w:tr>
      <w:tr w:rsidR="00C70DDE" w:rsidRPr="00B74AA3" w14:paraId="2006019C" w14:textId="77777777" w:rsidTr="00D97FC9">
        <w:tc>
          <w:tcPr>
            <w:tcW w:w="805" w:type="dxa"/>
          </w:tcPr>
          <w:p w14:paraId="3AEA9DBA" w14:textId="77777777" w:rsidR="00C70DDE" w:rsidRPr="00B74AA3" w:rsidRDefault="00C70DDE" w:rsidP="00D97FC9">
            <w:pPr>
              <w:jc w:val="center"/>
            </w:pPr>
            <w:r w:rsidRPr="00B74AA3">
              <w:t>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1C601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CANTORIU I.C. Răzvan-Gabriel</w:t>
            </w:r>
          </w:p>
        </w:tc>
      </w:tr>
      <w:tr w:rsidR="00C70DDE" w:rsidRPr="00B74AA3" w14:paraId="3374A722" w14:textId="77777777" w:rsidTr="00D97FC9">
        <w:tc>
          <w:tcPr>
            <w:tcW w:w="805" w:type="dxa"/>
          </w:tcPr>
          <w:p w14:paraId="21789112" w14:textId="77777777" w:rsidR="00C70DDE" w:rsidRPr="00B74AA3" w:rsidRDefault="00C70DDE" w:rsidP="00D97FC9">
            <w:pPr>
              <w:jc w:val="center"/>
            </w:pPr>
            <w:r w:rsidRPr="00B74AA3">
              <w:t>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21963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DONOIU Gh. Alexandru-Marius</w:t>
            </w:r>
          </w:p>
        </w:tc>
      </w:tr>
      <w:tr w:rsidR="00C70DDE" w:rsidRPr="00B74AA3" w14:paraId="54F3F354" w14:textId="77777777" w:rsidTr="00D97FC9">
        <w:tc>
          <w:tcPr>
            <w:tcW w:w="805" w:type="dxa"/>
          </w:tcPr>
          <w:p w14:paraId="1D3C97B9" w14:textId="77777777" w:rsidR="00C70DDE" w:rsidRPr="00B74AA3" w:rsidRDefault="00C70DDE" w:rsidP="00D97FC9">
            <w:pPr>
              <w:jc w:val="center"/>
            </w:pPr>
            <w:r w:rsidRPr="00B74AA3">
              <w:t>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55BEA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DUMITRESCU E. Sebastian-Alexandru-Tiberiu</w:t>
            </w:r>
          </w:p>
        </w:tc>
      </w:tr>
      <w:tr w:rsidR="00C70DDE" w:rsidRPr="00B74AA3" w14:paraId="150E6333" w14:textId="77777777" w:rsidTr="00D97FC9">
        <w:tc>
          <w:tcPr>
            <w:tcW w:w="805" w:type="dxa"/>
          </w:tcPr>
          <w:p w14:paraId="2DCAB6C2" w14:textId="77777777" w:rsidR="00C70DDE" w:rsidRPr="00B74AA3" w:rsidRDefault="00C70DDE" w:rsidP="00D97FC9">
            <w:pPr>
              <w:jc w:val="center"/>
            </w:pPr>
            <w:r w:rsidRPr="00B74AA3">
              <w:t>1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1F0C4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ENE M. Carmen - Oana</w:t>
            </w:r>
          </w:p>
        </w:tc>
      </w:tr>
      <w:tr w:rsidR="00C70DDE" w:rsidRPr="00B74AA3" w14:paraId="18567101" w14:textId="77777777" w:rsidTr="00D97FC9">
        <w:tc>
          <w:tcPr>
            <w:tcW w:w="805" w:type="dxa"/>
          </w:tcPr>
          <w:p w14:paraId="640066C1" w14:textId="77777777" w:rsidR="00C70DDE" w:rsidRPr="00B74AA3" w:rsidRDefault="00C70DDE" w:rsidP="00D97FC9">
            <w:pPr>
              <w:jc w:val="center"/>
            </w:pPr>
            <w:r w:rsidRPr="00B74AA3">
              <w:t>1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2E209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FETICU C.D.C</w:t>
            </w:r>
            <w:r w:rsidRPr="00C744CF">
              <w:rPr>
                <w:rFonts w:ascii="Calibri" w:eastAsia="Times New Roman" w:hAnsi="Calibri" w:cs="Times New Roman"/>
                <w:color w:val="000000"/>
                <w:lang w:val="ro-RO"/>
              </w:rPr>
              <w:t>ătălin-Alexandru</w:t>
            </w:r>
          </w:p>
        </w:tc>
      </w:tr>
      <w:tr w:rsidR="00C70DDE" w:rsidRPr="00B74AA3" w14:paraId="2285820E" w14:textId="77777777" w:rsidTr="00D97FC9">
        <w:tc>
          <w:tcPr>
            <w:tcW w:w="805" w:type="dxa"/>
          </w:tcPr>
          <w:p w14:paraId="4739DF0C" w14:textId="77777777" w:rsidR="00C70DDE" w:rsidRPr="00B74AA3" w:rsidRDefault="00C70DDE" w:rsidP="00D97FC9">
            <w:pPr>
              <w:jc w:val="center"/>
            </w:pPr>
            <w:r w:rsidRPr="00B74AA3">
              <w:t>1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EA53B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FLORESCU V. Daniela-Nicoleta</w:t>
            </w:r>
          </w:p>
        </w:tc>
      </w:tr>
      <w:tr w:rsidR="00C70DDE" w:rsidRPr="00B74AA3" w14:paraId="67135FDA" w14:textId="77777777" w:rsidTr="00D97FC9">
        <w:tc>
          <w:tcPr>
            <w:tcW w:w="805" w:type="dxa"/>
          </w:tcPr>
          <w:p w14:paraId="76DB20B5" w14:textId="77777777" w:rsidR="00C70DDE" w:rsidRPr="00B74AA3" w:rsidRDefault="00C70DDE" w:rsidP="00D97FC9">
            <w:pPr>
              <w:jc w:val="center"/>
            </w:pPr>
            <w:r w:rsidRPr="00B74AA3">
              <w:t>1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2C6D9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GHENCIOIU C.C.Maria</w:t>
            </w:r>
          </w:p>
        </w:tc>
      </w:tr>
      <w:tr w:rsidR="00C70DDE" w:rsidRPr="00B74AA3" w14:paraId="7B884EF0" w14:textId="77777777" w:rsidTr="00D97FC9">
        <w:tc>
          <w:tcPr>
            <w:tcW w:w="805" w:type="dxa"/>
          </w:tcPr>
          <w:p w14:paraId="6D51130C" w14:textId="77777777" w:rsidR="00C70DDE" w:rsidRPr="00B74AA3" w:rsidRDefault="00C70DDE" w:rsidP="00D97FC9">
            <w:pPr>
              <w:jc w:val="center"/>
            </w:pPr>
            <w:r w:rsidRPr="00B74AA3">
              <w:t>1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49FEE" w14:textId="77777777" w:rsidR="00C70DDE" w:rsidRPr="00C744CF" w:rsidRDefault="00C70DDE" w:rsidP="00D97FC9">
            <w:r>
              <w:rPr>
                <w:rFonts w:ascii="Calibri" w:eastAsia="Times New Roman" w:hAnsi="Calibri" w:cs="Times New Roman"/>
                <w:color w:val="000000"/>
              </w:rPr>
              <w:t xml:space="preserve">ISIK EREN DOST                                                                     </w:t>
            </w:r>
            <w:r w:rsidRPr="002B11EA">
              <w:rPr>
                <w:rFonts w:ascii="Calibri" w:eastAsia="Times New Roman" w:hAnsi="Calibri" w:cs="Times New Roman"/>
                <w:b/>
                <w:bCs/>
                <w:color w:val="000000"/>
              </w:rPr>
              <w:t>TURCIA</w:t>
            </w:r>
          </w:p>
        </w:tc>
      </w:tr>
      <w:tr w:rsidR="00C70DDE" w:rsidRPr="00B74AA3" w14:paraId="6869BCC9" w14:textId="77777777" w:rsidTr="00D97FC9">
        <w:tc>
          <w:tcPr>
            <w:tcW w:w="805" w:type="dxa"/>
          </w:tcPr>
          <w:p w14:paraId="37495974" w14:textId="77777777" w:rsidR="00C70DDE" w:rsidRPr="00B74AA3" w:rsidRDefault="00C70DDE" w:rsidP="00D97FC9">
            <w:pPr>
              <w:jc w:val="center"/>
            </w:pPr>
            <w:r w:rsidRPr="00B74AA3">
              <w:t>1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9922E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IGNAT T. Emilian</w:t>
            </w:r>
          </w:p>
        </w:tc>
      </w:tr>
      <w:tr w:rsidR="00C70DDE" w:rsidRPr="00B74AA3" w14:paraId="67561E85" w14:textId="77777777" w:rsidTr="00D97FC9">
        <w:tc>
          <w:tcPr>
            <w:tcW w:w="805" w:type="dxa"/>
          </w:tcPr>
          <w:p w14:paraId="3B7C4F33" w14:textId="77777777" w:rsidR="00C70DDE" w:rsidRPr="00B74AA3" w:rsidRDefault="00C70DDE" w:rsidP="00D97FC9">
            <w:pPr>
              <w:jc w:val="center"/>
            </w:pPr>
            <w:r w:rsidRPr="00B74AA3">
              <w:t>1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72BC0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ILIE B.L. Matei-Theodor</w:t>
            </w:r>
          </w:p>
        </w:tc>
      </w:tr>
      <w:tr w:rsidR="00C70DDE" w:rsidRPr="00B74AA3" w14:paraId="62A155D7" w14:textId="77777777" w:rsidTr="00D97FC9">
        <w:tc>
          <w:tcPr>
            <w:tcW w:w="805" w:type="dxa"/>
          </w:tcPr>
          <w:p w14:paraId="6DDDAFE0" w14:textId="77777777" w:rsidR="00C70DDE" w:rsidRPr="00B74AA3" w:rsidRDefault="00C70DDE" w:rsidP="00D97FC9">
            <w:pPr>
              <w:jc w:val="center"/>
            </w:pPr>
            <w:r w:rsidRPr="00B74AA3">
              <w:t>1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1233A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IONESCU M. Marius-Cristian</w:t>
            </w:r>
          </w:p>
        </w:tc>
      </w:tr>
      <w:tr w:rsidR="00C70DDE" w:rsidRPr="00B74AA3" w14:paraId="596E4CFA" w14:textId="77777777" w:rsidTr="00D97FC9">
        <w:tc>
          <w:tcPr>
            <w:tcW w:w="805" w:type="dxa"/>
          </w:tcPr>
          <w:p w14:paraId="6266F6FD" w14:textId="77777777" w:rsidR="00C70DDE" w:rsidRPr="00B74AA3" w:rsidRDefault="00C70DDE" w:rsidP="00D97FC9">
            <w:pPr>
              <w:jc w:val="center"/>
            </w:pPr>
            <w:r w:rsidRPr="00B74AA3">
              <w:t>1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E389B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JOIULESCU C. Alin</w:t>
            </w:r>
          </w:p>
        </w:tc>
      </w:tr>
      <w:tr w:rsidR="00C70DDE" w:rsidRPr="00B74AA3" w14:paraId="6922B410" w14:textId="77777777" w:rsidTr="00D97FC9">
        <w:tc>
          <w:tcPr>
            <w:tcW w:w="805" w:type="dxa"/>
          </w:tcPr>
          <w:p w14:paraId="778BF546" w14:textId="77777777" w:rsidR="00C70DDE" w:rsidRPr="00B74AA3" w:rsidRDefault="00C70DDE" w:rsidP="00D97FC9">
            <w:pPr>
              <w:jc w:val="center"/>
            </w:pPr>
            <w:r w:rsidRPr="00B74AA3">
              <w:t>1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D7231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LOPATĂ V. Elena-Bianca</w:t>
            </w:r>
          </w:p>
        </w:tc>
      </w:tr>
      <w:tr w:rsidR="00C70DDE" w:rsidRPr="00B74AA3" w14:paraId="18CC87FC" w14:textId="77777777" w:rsidTr="00D97FC9">
        <w:tc>
          <w:tcPr>
            <w:tcW w:w="805" w:type="dxa"/>
          </w:tcPr>
          <w:p w14:paraId="7362CA16" w14:textId="77777777" w:rsidR="00C70DDE" w:rsidRPr="00B74AA3" w:rsidRDefault="00C70DDE" w:rsidP="00D97FC9">
            <w:pPr>
              <w:jc w:val="center"/>
            </w:pPr>
            <w:r w:rsidRPr="00B74AA3">
              <w:t>2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FACFF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MARCENCO G.S. Adrian-Iulian</w:t>
            </w:r>
          </w:p>
        </w:tc>
      </w:tr>
      <w:tr w:rsidR="00C70DDE" w:rsidRPr="00B74AA3" w14:paraId="5A967DE4" w14:textId="77777777" w:rsidTr="00D97FC9">
        <w:tc>
          <w:tcPr>
            <w:tcW w:w="805" w:type="dxa"/>
          </w:tcPr>
          <w:p w14:paraId="79897DC0" w14:textId="77777777" w:rsidR="00C70DDE" w:rsidRPr="00B74AA3" w:rsidRDefault="00C70DDE" w:rsidP="00D97FC9">
            <w:pPr>
              <w:jc w:val="center"/>
            </w:pPr>
            <w:r w:rsidRPr="00B74AA3">
              <w:t>2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A193A" w14:textId="77777777" w:rsidR="00C70DDE" w:rsidRPr="00C744CF" w:rsidRDefault="00C70DDE" w:rsidP="00D97FC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RCU M.C.Bogdan Mihail                                                      </w:t>
            </w:r>
            <w:r w:rsidRPr="00914454">
              <w:rPr>
                <w:rFonts w:ascii="Calibri" w:eastAsia="Times New Roman" w:hAnsi="Calibri" w:cs="Times New Roman"/>
                <w:b/>
                <w:bCs/>
                <w:color w:val="FF0000"/>
              </w:rPr>
              <w:t>TD3</w:t>
            </w:r>
          </w:p>
        </w:tc>
      </w:tr>
      <w:tr w:rsidR="00C70DDE" w:rsidRPr="00B74AA3" w14:paraId="27C12719" w14:textId="77777777" w:rsidTr="00D97FC9">
        <w:tc>
          <w:tcPr>
            <w:tcW w:w="805" w:type="dxa"/>
          </w:tcPr>
          <w:p w14:paraId="5A687A07" w14:textId="77777777" w:rsidR="00C70DDE" w:rsidRPr="00B74AA3" w:rsidRDefault="00C70DDE" w:rsidP="00D97FC9">
            <w:pPr>
              <w:jc w:val="center"/>
            </w:pPr>
            <w:r w:rsidRPr="00B74AA3">
              <w:t>2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E5574" w14:textId="77777777" w:rsidR="00C70DDE" w:rsidRPr="002D3718" w:rsidRDefault="00C70DDE" w:rsidP="00D97FC9">
            <w:pPr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/>
              </w:rPr>
              <w:t xml:space="preserve">MĂNGUŢĂ Daniel Petre                                                           </w:t>
            </w:r>
            <w:r w:rsidRPr="002D3718">
              <w:rPr>
                <w:rFonts w:ascii="Calibri" w:eastAsia="Times New Roman" w:hAnsi="Calibri" w:cs="Times New Roman"/>
                <w:b/>
                <w:bCs/>
                <w:color w:val="000000"/>
                <w:lang w:val="ro-RO"/>
              </w:rPr>
              <w:t>TAXA</w:t>
            </w:r>
          </w:p>
        </w:tc>
      </w:tr>
      <w:tr w:rsidR="00C70DDE" w:rsidRPr="00B74AA3" w14:paraId="3C4303A8" w14:textId="77777777" w:rsidTr="00D97FC9">
        <w:tc>
          <w:tcPr>
            <w:tcW w:w="805" w:type="dxa"/>
          </w:tcPr>
          <w:p w14:paraId="3805A98C" w14:textId="77777777" w:rsidR="00C70DDE" w:rsidRPr="00B74AA3" w:rsidRDefault="00C70DDE" w:rsidP="00D97FC9">
            <w:pPr>
              <w:jc w:val="center"/>
            </w:pPr>
            <w:r w:rsidRPr="00B74AA3">
              <w:t>2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633EE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NEACŞU V.Nicoleta-Florentina</w:t>
            </w:r>
          </w:p>
        </w:tc>
      </w:tr>
      <w:tr w:rsidR="00C70DDE" w:rsidRPr="00B74AA3" w14:paraId="005FA780" w14:textId="77777777" w:rsidTr="00D97FC9">
        <w:tc>
          <w:tcPr>
            <w:tcW w:w="805" w:type="dxa"/>
          </w:tcPr>
          <w:p w14:paraId="71F027D5" w14:textId="77777777" w:rsidR="00C70DDE" w:rsidRPr="00B74AA3" w:rsidRDefault="00C70DDE" w:rsidP="00D97FC9">
            <w:pPr>
              <w:jc w:val="center"/>
            </w:pPr>
            <w:r w:rsidRPr="00B74AA3">
              <w:t>2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5147C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OVEDENIE M.D. Alexandru</w:t>
            </w:r>
          </w:p>
        </w:tc>
      </w:tr>
      <w:tr w:rsidR="00C70DDE" w:rsidRPr="00B74AA3" w14:paraId="3B9681AD" w14:textId="77777777" w:rsidTr="00D97FC9">
        <w:tc>
          <w:tcPr>
            <w:tcW w:w="805" w:type="dxa"/>
          </w:tcPr>
          <w:p w14:paraId="70A993CB" w14:textId="77777777" w:rsidR="00C70DDE" w:rsidRPr="00B74AA3" w:rsidRDefault="00C70DDE" w:rsidP="00D97FC9">
            <w:pPr>
              <w:jc w:val="center"/>
            </w:pPr>
            <w:r w:rsidRPr="00B74AA3">
              <w:t>2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7B8BA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PĂUCESCU Gh. Mirela-Alina</w:t>
            </w:r>
          </w:p>
        </w:tc>
      </w:tr>
      <w:tr w:rsidR="00C70DDE" w:rsidRPr="00B74AA3" w14:paraId="32A95012" w14:textId="77777777" w:rsidTr="00D97FC9">
        <w:tc>
          <w:tcPr>
            <w:tcW w:w="805" w:type="dxa"/>
          </w:tcPr>
          <w:p w14:paraId="17F995FA" w14:textId="77777777" w:rsidR="00C70DDE" w:rsidRPr="00B74AA3" w:rsidRDefault="00C70DDE" w:rsidP="00D97FC9">
            <w:pPr>
              <w:jc w:val="center"/>
            </w:pPr>
            <w:r w:rsidRPr="00B74AA3">
              <w:t>2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B6046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ROŞIANU T. Ilie-Constantin</w:t>
            </w:r>
          </w:p>
        </w:tc>
      </w:tr>
      <w:tr w:rsidR="00C70DDE" w:rsidRPr="00B74AA3" w14:paraId="1433EB11" w14:textId="77777777" w:rsidTr="00D97FC9">
        <w:tc>
          <w:tcPr>
            <w:tcW w:w="805" w:type="dxa"/>
          </w:tcPr>
          <w:p w14:paraId="247198EF" w14:textId="77777777" w:rsidR="00C70DDE" w:rsidRPr="00B74AA3" w:rsidRDefault="00C70DDE" w:rsidP="00D97FC9">
            <w:pPr>
              <w:jc w:val="center"/>
            </w:pPr>
            <w:r w:rsidRPr="00B74AA3">
              <w:t>2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4CCDC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SAMEDIN B.A. Ercan-Onur</w:t>
            </w:r>
          </w:p>
        </w:tc>
      </w:tr>
      <w:tr w:rsidR="00C70DDE" w:rsidRPr="00B74AA3" w14:paraId="71EEF11B" w14:textId="77777777" w:rsidTr="00D97FC9">
        <w:tc>
          <w:tcPr>
            <w:tcW w:w="805" w:type="dxa"/>
          </w:tcPr>
          <w:p w14:paraId="26CDA82B" w14:textId="77777777" w:rsidR="00C70DDE" w:rsidRPr="00B74AA3" w:rsidRDefault="00C70DDE" w:rsidP="00D97FC9">
            <w:pPr>
              <w:jc w:val="center"/>
            </w:pPr>
            <w:r w:rsidRPr="00B74AA3">
              <w:t>2</w:t>
            </w:r>
            <w:r>
              <w:t>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94DEB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ŞTEFAN D.Andrei</w:t>
            </w:r>
          </w:p>
        </w:tc>
      </w:tr>
      <w:tr w:rsidR="00C70DDE" w:rsidRPr="00B74AA3" w14:paraId="717A8AAC" w14:textId="77777777" w:rsidTr="00D97FC9">
        <w:tc>
          <w:tcPr>
            <w:tcW w:w="805" w:type="dxa"/>
          </w:tcPr>
          <w:p w14:paraId="76A4969C" w14:textId="77777777" w:rsidR="00C70DDE" w:rsidRPr="00B74AA3" w:rsidRDefault="00C70DDE" w:rsidP="00D97FC9">
            <w:pPr>
              <w:jc w:val="center"/>
            </w:pPr>
            <w:r w:rsidRPr="00B74AA3">
              <w:t>2</w:t>
            </w:r>
            <w:r>
              <w:t>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2DDFA" w14:textId="77777777" w:rsidR="00C70DDE" w:rsidRPr="00A15F52" w:rsidRDefault="00C70DDE" w:rsidP="00D97FC9">
            <w:pPr>
              <w:rPr>
                <w:lang w:val="ro-RO"/>
              </w:rPr>
            </w:pPr>
            <w:r w:rsidRPr="00C744CF">
              <w:rPr>
                <w:rFonts w:ascii="Calibri" w:eastAsia="Times New Roman" w:hAnsi="Calibri" w:cs="Times New Roman"/>
                <w:color w:val="000000"/>
              </w:rPr>
              <w:t>TROACĂ E. Alexandru-Cristia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</w:t>
            </w:r>
            <w:r w:rsidRPr="003B3196">
              <w:rPr>
                <w:rFonts w:ascii="Calibri" w:eastAsia="Times New Roman" w:hAnsi="Calibri" w:cs="Times New Roman"/>
                <w:b/>
                <w:bCs/>
                <w:color w:val="000000"/>
              </w:rPr>
              <w:t>TAX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o-RO"/>
              </w:rPr>
              <w:t>Ă</w:t>
            </w:r>
          </w:p>
        </w:tc>
      </w:tr>
      <w:tr w:rsidR="00C70DDE" w:rsidRPr="00B74AA3" w14:paraId="54505B17" w14:textId="77777777" w:rsidTr="00D97FC9">
        <w:tc>
          <w:tcPr>
            <w:tcW w:w="805" w:type="dxa"/>
          </w:tcPr>
          <w:p w14:paraId="0526D3EF" w14:textId="77777777" w:rsidR="00C70DDE" w:rsidRPr="00B74AA3" w:rsidRDefault="00C70DDE" w:rsidP="00D97FC9">
            <w:pPr>
              <w:jc w:val="center"/>
            </w:pPr>
            <w:r>
              <w:t>3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D3D95" w14:textId="77777777" w:rsidR="00C70DDE" w:rsidRPr="00C744CF" w:rsidRDefault="00C70DDE" w:rsidP="00D97FC9">
            <w:r w:rsidRPr="00C744CF">
              <w:rPr>
                <w:rFonts w:ascii="Calibri" w:eastAsia="Times New Roman" w:hAnsi="Calibri" w:cs="Times New Roman"/>
                <w:color w:val="000000"/>
              </w:rPr>
              <w:t>TUDOSE C. Cristina-Denisa</w:t>
            </w:r>
          </w:p>
        </w:tc>
      </w:tr>
    </w:tbl>
    <w:p w14:paraId="29C352A8" w14:textId="77777777" w:rsidR="00C70DDE" w:rsidRPr="00B74AA3" w:rsidRDefault="00C70DDE" w:rsidP="00C70DDE"/>
    <w:p w14:paraId="06131CD7" w14:textId="4546AD94" w:rsidR="00C70DDE" w:rsidRDefault="00C70DDE"/>
    <w:p w14:paraId="437DE999" w14:textId="50775C76" w:rsidR="00C70DDE" w:rsidRDefault="00C70DDE"/>
    <w:p w14:paraId="0E22F875" w14:textId="6EA24EF5" w:rsidR="00C70DDE" w:rsidRDefault="00C70DDE"/>
    <w:p w14:paraId="74C44335" w14:textId="77777777" w:rsidR="00C70DDE" w:rsidRDefault="00C70DDE" w:rsidP="00C70DDE">
      <w:pPr>
        <w:rPr>
          <w:b/>
          <w:bCs/>
          <w:lang w:val="ro-RO"/>
        </w:rPr>
      </w:pPr>
      <w:r>
        <w:rPr>
          <w:b/>
          <w:bCs/>
        </w:rPr>
        <w:lastRenderedPageBreak/>
        <w:t>FACULTATEA DE INGINERIE MECANIC</w:t>
      </w:r>
      <w:r>
        <w:rPr>
          <w:b/>
          <w:bCs/>
          <w:lang w:val="ro-RO"/>
        </w:rPr>
        <w:t>Ă ŞI MECATRONICĂ</w:t>
      </w:r>
    </w:p>
    <w:p w14:paraId="285345FC" w14:textId="77777777" w:rsidR="00C70DDE" w:rsidRDefault="00C70DDE" w:rsidP="00C70DDE">
      <w:pPr>
        <w:rPr>
          <w:b/>
          <w:bCs/>
          <w:lang w:val="ro-RO"/>
        </w:rPr>
      </w:pPr>
      <w:r>
        <w:rPr>
          <w:b/>
          <w:bCs/>
          <w:lang w:val="ro-RO"/>
        </w:rPr>
        <w:t>DOMENIUL: Mecatronică şi Robotică</w:t>
      </w:r>
    </w:p>
    <w:p w14:paraId="1DB0A699" w14:textId="77777777" w:rsidR="00C70DDE" w:rsidRDefault="00C70DDE" w:rsidP="00C70DDE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1CF3EB17" w14:textId="77777777" w:rsidR="00C70DDE" w:rsidRDefault="00C70DDE" w:rsidP="00C70DDE">
      <w:pPr>
        <w:rPr>
          <w:b/>
          <w:bCs/>
        </w:rPr>
      </w:pPr>
      <w:r>
        <w:rPr>
          <w:b/>
          <w:bCs/>
        </w:rPr>
        <w:t>Anul II</w:t>
      </w:r>
    </w:p>
    <w:p w14:paraId="548E8AF9" w14:textId="77777777" w:rsidR="00C70DDE" w:rsidRDefault="00C70DDE" w:rsidP="00C70DDE">
      <w:pPr>
        <w:jc w:val="center"/>
        <w:rPr>
          <w:b/>
          <w:bCs/>
        </w:rPr>
      </w:pPr>
      <w:r>
        <w:rPr>
          <w:b/>
          <w:bCs/>
        </w:rPr>
        <w:t>GRUPA 523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C70DDE" w14:paraId="5ABCEC76" w14:textId="77777777" w:rsidTr="00D97FC9">
        <w:tc>
          <w:tcPr>
            <w:tcW w:w="805" w:type="dxa"/>
          </w:tcPr>
          <w:p w14:paraId="7B766671" w14:textId="77777777" w:rsidR="00C70DDE" w:rsidRDefault="00C70DDE" w:rsidP="00D97FC9">
            <w:pPr>
              <w:jc w:val="center"/>
            </w:pPr>
            <w:r>
              <w:t>Nr Crt</w:t>
            </w:r>
          </w:p>
        </w:tc>
        <w:tc>
          <w:tcPr>
            <w:tcW w:w="8545" w:type="dxa"/>
          </w:tcPr>
          <w:p w14:paraId="08450426" w14:textId="77777777" w:rsidR="00C70DDE" w:rsidRDefault="00C70DDE" w:rsidP="00D97FC9">
            <w:pPr>
              <w:jc w:val="center"/>
            </w:pPr>
            <w:r>
              <w:t>Nume</w:t>
            </w:r>
          </w:p>
        </w:tc>
      </w:tr>
      <w:tr w:rsidR="00C70DDE" w:rsidRPr="00B74AA3" w14:paraId="6845EDEA" w14:textId="77777777" w:rsidTr="00D97FC9">
        <w:tc>
          <w:tcPr>
            <w:tcW w:w="805" w:type="dxa"/>
          </w:tcPr>
          <w:p w14:paraId="1CC84FB9" w14:textId="77777777" w:rsidR="00C70DDE" w:rsidRPr="00B74AA3" w:rsidRDefault="00C70DDE" w:rsidP="00D97FC9">
            <w:pPr>
              <w:jc w:val="center"/>
            </w:pPr>
            <w:r w:rsidRPr="00B74AA3">
              <w:t>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7326A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BARBU E. Alin-Ionuţ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</w:t>
            </w:r>
            <w:r w:rsidRPr="001F31E3">
              <w:rPr>
                <w:rFonts w:ascii="Calibri" w:eastAsia="Times New Roman" w:hAnsi="Calibri" w:cs="Times New Roman"/>
                <w:b/>
                <w:bCs/>
                <w:color w:val="000000"/>
              </w:rPr>
              <w:t>TAXA</w:t>
            </w:r>
          </w:p>
        </w:tc>
      </w:tr>
      <w:tr w:rsidR="00C70DDE" w:rsidRPr="00B74AA3" w14:paraId="4FF6E7D1" w14:textId="77777777" w:rsidTr="00D97FC9">
        <w:tc>
          <w:tcPr>
            <w:tcW w:w="805" w:type="dxa"/>
          </w:tcPr>
          <w:p w14:paraId="5DC508F1" w14:textId="77777777" w:rsidR="00C70DDE" w:rsidRPr="00B74AA3" w:rsidRDefault="00C70DDE" w:rsidP="00D97FC9">
            <w:pPr>
              <w:jc w:val="center"/>
            </w:pPr>
            <w:r w:rsidRPr="00B74AA3">
              <w:t>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4E4B5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BUJOREANU V. Ionuţ-Viorel</w:t>
            </w:r>
          </w:p>
        </w:tc>
      </w:tr>
      <w:tr w:rsidR="00C70DDE" w:rsidRPr="00B74AA3" w14:paraId="3B82106E" w14:textId="77777777" w:rsidTr="00D97FC9">
        <w:tc>
          <w:tcPr>
            <w:tcW w:w="805" w:type="dxa"/>
          </w:tcPr>
          <w:p w14:paraId="4E2824B3" w14:textId="77777777" w:rsidR="00C70DDE" w:rsidRPr="00B74AA3" w:rsidRDefault="00C70DDE" w:rsidP="00D97FC9">
            <w:pPr>
              <w:jc w:val="center"/>
            </w:pPr>
            <w:r w:rsidRPr="00B74AA3">
              <w:t>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4D6D1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COCOTA I. Andrei</w:t>
            </w:r>
          </w:p>
        </w:tc>
      </w:tr>
      <w:tr w:rsidR="00C70DDE" w:rsidRPr="00B74AA3" w14:paraId="6EFBFEF2" w14:textId="77777777" w:rsidTr="00D97FC9">
        <w:tc>
          <w:tcPr>
            <w:tcW w:w="805" w:type="dxa"/>
          </w:tcPr>
          <w:p w14:paraId="07BD1339" w14:textId="77777777" w:rsidR="00C70DDE" w:rsidRPr="00B74AA3" w:rsidRDefault="00C70DDE" w:rsidP="00D97FC9">
            <w:pPr>
              <w:jc w:val="center"/>
            </w:pPr>
            <w:r w:rsidRPr="00B74AA3">
              <w:t>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71B37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CONSTANTIN F.Ovidiu-Mihai</w:t>
            </w:r>
          </w:p>
        </w:tc>
      </w:tr>
      <w:tr w:rsidR="00C70DDE" w:rsidRPr="00B74AA3" w14:paraId="78C8F8C0" w14:textId="77777777" w:rsidTr="00D97FC9">
        <w:tc>
          <w:tcPr>
            <w:tcW w:w="805" w:type="dxa"/>
          </w:tcPr>
          <w:p w14:paraId="54706E64" w14:textId="77777777" w:rsidR="00C70DDE" w:rsidRPr="00B74AA3" w:rsidRDefault="00C70DDE" w:rsidP="00D97FC9">
            <w:pPr>
              <w:jc w:val="center"/>
            </w:pPr>
            <w:r w:rsidRPr="00B74AA3"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7E27E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CORCODEL M.T. Stefan Alexandru</w:t>
            </w:r>
          </w:p>
        </w:tc>
      </w:tr>
      <w:tr w:rsidR="00C70DDE" w:rsidRPr="00B74AA3" w14:paraId="1034DEA3" w14:textId="77777777" w:rsidTr="00D97FC9">
        <w:tc>
          <w:tcPr>
            <w:tcW w:w="805" w:type="dxa"/>
          </w:tcPr>
          <w:p w14:paraId="50FBDD0D" w14:textId="77777777" w:rsidR="00C70DDE" w:rsidRPr="00B74AA3" w:rsidRDefault="00C70DDE" w:rsidP="00D97FC9">
            <w:pPr>
              <w:jc w:val="center"/>
            </w:pPr>
            <w:r w:rsidRPr="00B74AA3"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C2CF0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DARII R. Andrei-Claudiu</w:t>
            </w:r>
          </w:p>
        </w:tc>
      </w:tr>
      <w:tr w:rsidR="00C70DDE" w:rsidRPr="00B74AA3" w14:paraId="3F355463" w14:textId="77777777" w:rsidTr="00D97FC9">
        <w:tc>
          <w:tcPr>
            <w:tcW w:w="805" w:type="dxa"/>
          </w:tcPr>
          <w:p w14:paraId="574DD8D2" w14:textId="77777777" w:rsidR="00C70DDE" w:rsidRPr="00B74AA3" w:rsidRDefault="00C70DDE" w:rsidP="00D97FC9">
            <w:pPr>
              <w:jc w:val="center"/>
            </w:pPr>
            <w:r w:rsidRPr="00B74AA3">
              <w:t>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3E6AD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DICULOIU P.N. Andreea-Adelina</w:t>
            </w:r>
          </w:p>
        </w:tc>
      </w:tr>
      <w:tr w:rsidR="00C70DDE" w:rsidRPr="00B74AA3" w14:paraId="3C40224D" w14:textId="77777777" w:rsidTr="00D97FC9">
        <w:tc>
          <w:tcPr>
            <w:tcW w:w="805" w:type="dxa"/>
          </w:tcPr>
          <w:p w14:paraId="7BF33620" w14:textId="77777777" w:rsidR="00C70DDE" w:rsidRPr="00B74AA3" w:rsidRDefault="00C70DDE" w:rsidP="00D97FC9">
            <w:pPr>
              <w:jc w:val="center"/>
            </w:pPr>
            <w:r w:rsidRPr="00B74AA3">
              <w:t>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05380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DUMITRESCU E. Matei</w:t>
            </w:r>
          </w:p>
        </w:tc>
      </w:tr>
      <w:tr w:rsidR="00C70DDE" w:rsidRPr="00B74AA3" w14:paraId="03409D06" w14:textId="77777777" w:rsidTr="00D97FC9">
        <w:tc>
          <w:tcPr>
            <w:tcW w:w="805" w:type="dxa"/>
          </w:tcPr>
          <w:p w14:paraId="0370C4C9" w14:textId="77777777" w:rsidR="00C70DDE" w:rsidRPr="00B74AA3" w:rsidRDefault="00C70DDE" w:rsidP="00D97FC9">
            <w:pPr>
              <w:jc w:val="center"/>
            </w:pPr>
            <w:r w:rsidRPr="00B74AA3">
              <w:t>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9FA36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DUMITRU C.D. Constantin-Robert</w:t>
            </w:r>
          </w:p>
        </w:tc>
      </w:tr>
      <w:tr w:rsidR="00C70DDE" w:rsidRPr="00B74AA3" w14:paraId="78A6D3DE" w14:textId="77777777" w:rsidTr="00D97FC9">
        <w:tc>
          <w:tcPr>
            <w:tcW w:w="805" w:type="dxa"/>
          </w:tcPr>
          <w:p w14:paraId="60D49385" w14:textId="77777777" w:rsidR="00C70DDE" w:rsidRPr="00B74AA3" w:rsidRDefault="00C70DDE" w:rsidP="00D97FC9">
            <w:pPr>
              <w:jc w:val="center"/>
            </w:pPr>
            <w:r w:rsidRPr="00B74AA3">
              <w:t>1</w:t>
            </w:r>
            <w:r>
              <w:t>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C32D4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GHEORGHE I. Loredana - Gabriela</w:t>
            </w:r>
          </w:p>
        </w:tc>
      </w:tr>
      <w:tr w:rsidR="00C70DDE" w:rsidRPr="00B74AA3" w14:paraId="33B02D8E" w14:textId="77777777" w:rsidTr="00D97FC9">
        <w:tc>
          <w:tcPr>
            <w:tcW w:w="805" w:type="dxa"/>
          </w:tcPr>
          <w:p w14:paraId="331AD838" w14:textId="77777777" w:rsidR="00C70DDE" w:rsidRPr="00B74AA3" w:rsidRDefault="00C70DDE" w:rsidP="00D97FC9">
            <w:pPr>
              <w:jc w:val="center"/>
            </w:pPr>
            <w:r w:rsidRPr="00B74AA3">
              <w:t>1</w:t>
            </w:r>
            <w:r>
              <w:t>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5BDD4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GHEORGHE M.Vlad-Valentin</w:t>
            </w:r>
          </w:p>
        </w:tc>
      </w:tr>
      <w:tr w:rsidR="00C70DDE" w:rsidRPr="00B74AA3" w14:paraId="08A0C3B6" w14:textId="77777777" w:rsidTr="00D97FC9">
        <w:tc>
          <w:tcPr>
            <w:tcW w:w="805" w:type="dxa"/>
          </w:tcPr>
          <w:p w14:paraId="08D07BA1" w14:textId="77777777" w:rsidR="00C70DDE" w:rsidRPr="00B74AA3" w:rsidRDefault="00C70DDE" w:rsidP="00D97FC9">
            <w:pPr>
              <w:jc w:val="center"/>
            </w:pPr>
            <w:r w:rsidRPr="00B74AA3">
              <w:t>1</w:t>
            </w:r>
            <w:r>
              <w:t>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37733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IGNATOV Ecaterin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</w:t>
            </w:r>
            <w:r w:rsidRPr="001F31E3">
              <w:rPr>
                <w:rFonts w:ascii="Calibri" w:eastAsia="Times New Roman" w:hAnsi="Calibri" w:cs="Times New Roman"/>
                <w:b/>
                <w:bCs/>
                <w:color w:val="000000"/>
              </w:rPr>
              <w:t>REP.MOLDOVA</w:t>
            </w:r>
          </w:p>
        </w:tc>
      </w:tr>
      <w:tr w:rsidR="00C70DDE" w:rsidRPr="00B74AA3" w14:paraId="09BF866C" w14:textId="77777777" w:rsidTr="00D97FC9">
        <w:tc>
          <w:tcPr>
            <w:tcW w:w="805" w:type="dxa"/>
          </w:tcPr>
          <w:p w14:paraId="1A80CAFA" w14:textId="77777777" w:rsidR="00C70DDE" w:rsidRPr="00B74AA3" w:rsidRDefault="00C70DDE" w:rsidP="00D97FC9">
            <w:pPr>
              <w:jc w:val="center"/>
            </w:pPr>
            <w:r w:rsidRPr="00B74AA3">
              <w:t>1</w:t>
            </w:r>
            <w:r>
              <w:t>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79297" w14:textId="77777777" w:rsidR="00C70DDE" w:rsidRPr="00041C00" w:rsidRDefault="00C70DDE" w:rsidP="00D97FC9">
            <w:pPr>
              <w:rPr>
                <w:lang w:val="ro-RO"/>
              </w:rPr>
            </w:pPr>
            <w:r>
              <w:t>GHEORGHI</w:t>
            </w:r>
            <w:r>
              <w:rPr>
                <w:lang w:val="ro-RO"/>
              </w:rPr>
              <w:t>ŢOIU A.M.Ionuţ-Andrei</w:t>
            </w:r>
          </w:p>
        </w:tc>
      </w:tr>
      <w:tr w:rsidR="00C70DDE" w:rsidRPr="00B74AA3" w14:paraId="292717BE" w14:textId="77777777" w:rsidTr="00D97FC9">
        <w:tc>
          <w:tcPr>
            <w:tcW w:w="805" w:type="dxa"/>
          </w:tcPr>
          <w:p w14:paraId="13948F5D" w14:textId="77777777" w:rsidR="00C70DDE" w:rsidRPr="00B74AA3" w:rsidRDefault="00C70DDE" w:rsidP="00D97FC9">
            <w:pPr>
              <w:jc w:val="center"/>
            </w:pPr>
            <w:r w:rsidRPr="00B74AA3">
              <w:t>1</w:t>
            </w:r>
            <w:r>
              <w:t>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CAA1E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LIŢĂ I.Andrei-Tiberiu</w:t>
            </w:r>
          </w:p>
        </w:tc>
      </w:tr>
      <w:tr w:rsidR="00C70DDE" w:rsidRPr="00B74AA3" w14:paraId="12AEE12F" w14:textId="77777777" w:rsidTr="00D97FC9">
        <w:tc>
          <w:tcPr>
            <w:tcW w:w="805" w:type="dxa"/>
          </w:tcPr>
          <w:p w14:paraId="5BC69B81" w14:textId="77777777" w:rsidR="00C70DDE" w:rsidRPr="00B74AA3" w:rsidRDefault="00C70DDE" w:rsidP="00D97FC9">
            <w:pPr>
              <w:jc w:val="center"/>
            </w:pPr>
            <w:r w:rsidRPr="00B74AA3">
              <w:t>1</w:t>
            </w:r>
            <w:r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888A4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LIŢĂ C.Al. Eduard-Constantin</w:t>
            </w:r>
          </w:p>
        </w:tc>
      </w:tr>
      <w:tr w:rsidR="00C70DDE" w:rsidRPr="00B74AA3" w14:paraId="3B512E86" w14:textId="77777777" w:rsidTr="00D97FC9">
        <w:tc>
          <w:tcPr>
            <w:tcW w:w="805" w:type="dxa"/>
          </w:tcPr>
          <w:p w14:paraId="5A01873D" w14:textId="77777777" w:rsidR="00C70DDE" w:rsidRPr="00B74AA3" w:rsidRDefault="00C70DDE" w:rsidP="00D97FC9">
            <w:pPr>
              <w:jc w:val="center"/>
            </w:pPr>
            <w:r w:rsidRPr="00B74AA3">
              <w:t>1</w:t>
            </w:r>
            <w:r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E0DB9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MACSINIUC L.G. Ștefan-Alexandru</w:t>
            </w:r>
          </w:p>
        </w:tc>
      </w:tr>
      <w:tr w:rsidR="00C70DDE" w:rsidRPr="00B74AA3" w14:paraId="2C9DA7F2" w14:textId="77777777" w:rsidTr="00D97FC9">
        <w:tc>
          <w:tcPr>
            <w:tcW w:w="805" w:type="dxa"/>
          </w:tcPr>
          <w:p w14:paraId="3472ACFD" w14:textId="77777777" w:rsidR="00C70DDE" w:rsidRPr="00B74AA3" w:rsidRDefault="00C70DDE" w:rsidP="00D97FC9">
            <w:pPr>
              <w:jc w:val="center"/>
            </w:pPr>
            <w:r w:rsidRPr="00B74AA3">
              <w:t>1</w:t>
            </w:r>
            <w:r>
              <w:t>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32560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MAXIM I. Bianca - Andreea</w:t>
            </w:r>
          </w:p>
        </w:tc>
      </w:tr>
      <w:tr w:rsidR="00C70DDE" w:rsidRPr="00B74AA3" w14:paraId="28D97890" w14:textId="77777777" w:rsidTr="00D97FC9">
        <w:tc>
          <w:tcPr>
            <w:tcW w:w="805" w:type="dxa"/>
          </w:tcPr>
          <w:p w14:paraId="3740C11C" w14:textId="77777777" w:rsidR="00C70DDE" w:rsidRPr="00B74AA3" w:rsidRDefault="00C70DDE" w:rsidP="00D97FC9">
            <w:pPr>
              <w:jc w:val="center"/>
            </w:pPr>
            <w:r w:rsidRPr="00B74AA3">
              <w:t>1</w:t>
            </w:r>
            <w:r>
              <w:t>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D32FA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NĂSTASE A. Radu-Emilian</w:t>
            </w:r>
          </w:p>
        </w:tc>
      </w:tr>
      <w:tr w:rsidR="00C70DDE" w:rsidRPr="00B74AA3" w14:paraId="3332E339" w14:textId="77777777" w:rsidTr="00D97FC9">
        <w:tc>
          <w:tcPr>
            <w:tcW w:w="805" w:type="dxa"/>
          </w:tcPr>
          <w:p w14:paraId="39F2FAB0" w14:textId="77777777" w:rsidR="00C70DDE" w:rsidRPr="00B74AA3" w:rsidRDefault="00C70DDE" w:rsidP="00D97FC9">
            <w:pPr>
              <w:jc w:val="center"/>
            </w:pPr>
            <w:r>
              <w:t>1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80BA1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NEACŞU D. Gabriel Dorian</w:t>
            </w:r>
          </w:p>
        </w:tc>
      </w:tr>
      <w:tr w:rsidR="00C70DDE" w:rsidRPr="00B74AA3" w14:paraId="4C414E6D" w14:textId="77777777" w:rsidTr="00D97FC9">
        <w:tc>
          <w:tcPr>
            <w:tcW w:w="805" w:type="dxa"/>
          </w:tcPr>
          <w:p w14:paraId="4243E357" w14:textId="77777777" w:rsidR="00C70DDE" w:rsidRPr="00B74AA3" w:rsidRDefault="00C70DDE" w:rsidP="00D97FC9">
            <w:pPr>
              <w:jc w:val="center"/>
            </w:pPr>
            <w:r w:rsidRPr="00B74AA3">
              <w:t>2</w:t>
            </w:r>
            <w:r>
              <w:t>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54E15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PANĂ I.D.Petre-Călin</w:t>
            </w:r>
          </w:p>
        </w:tc>
      </w:tr>
      <w:tr w:rsidR="00C70DDE" w:rsidRPr="00B74AA3" w14:paraId="3A1C33E3" w14:textId="77777777" w:rsidTr="00D97FC9">
        <w:tc>
          <w:tcPr>
            <w:tcW w:w="805" w:type="dxa"/>
          </w:tcPr>
          <w:p w14:paraId="006A7A6D" w14:textId="77777777" w:rsidR="00C70DDE" w:rsidRPr="00B74AA3" w:rsidRDefault="00C70DDE" w:rsidP="00D97FC9">
            <w:pPr>
              <w:jc w:val="center"/>
            </w:pPr>
            <w:r w:rsidRPr="00B74AA3">
              <w:t>2</w:t>
            </w:r>
            <w:r>
              <w:t>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75E60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PETRE I. Alexandru</w:t>
            </w:r>
          </w:p>
        </w:tc>
      </w:tr>
      <w:tr w:rsidR="00C70DDE" w:rsidRPr="00B74AA3" w14:paraId="28994099" w14:textId="77777777" w:rsidTr="00D97FC9">
        <w:tc>
          <w:tcPr>
            <w:tcW w:w="805" w:type="dxa"/>
          </w:tcPr>
          <w:p w14:paraId="66FF547B" w14:textId="77777777" w:rsidR="00C70DDE" w:rsidRPr="00B74AA3" w:rsidRDefault="00C70DDE" w:rsidP="00D97FC9">
            <w:pPr>
              <w:jc w:val="center"/>
            </w:pPr>
            <w:r w:rsidRPr="00B74AA3">
              <w:t>2</w:t>
            </w:r>
            <w:r>
              <w:t>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8E014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SCĂRIȘOREANU G. Cătălin-Dumitru</w:t>
            </w:r>
          </w:p>
        </w:tc>
      </w:tr>
      <w:tr w:rsidR="00C70DDE" w:rsidRPr="00B74AA3" w14:paraId="631F2F4B" w14:textId="77777777" w:rsidTr="00D97FC9">
        <w:tc>
          <w:tcPr>
            <w:tcW w:w="805" w:type="dxa"/>
          </w:tcPr>
          <w:p w14:paraId="1A5005A0" w14:textId="77777777" w:rsidR="00C70DDE" w:rsidRPr="00B74AA3" w:rsidRDefault="00C70DDE" w:rsidP="00D97FC9">
            <w:pPr>
              <w:jc w:val="center"/>
            </w:pPr>
            <w:r w:rsidRPr="00B74AA3">
              <w:t>2</w:t>
            </w:r>
            <w:r>
              <w:t>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48F03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ŞERBU V. Andreea</w:t>
            </w:r>
          </w:p>
        </w:tc>
      </w:tr>
      <w:tr w:rsidR="00C70DDE" w:rsidRPr="00B74AA3" w14:paraId="2CB7DE3C" w14:textId="77777777" w:rsidTr="00D97FC9">
        <w:tc>
          <w:tcPr>
            <w:tcW w:w="805" w:type="dxa"/>
          </w:tcPr>
          <w:p w14:paraId="3E663BD8" w14:textId="77777777" w:rsidR="00C70DDE" w:rsidRPr="00B74AA3" w:rsidRDefault="00C70DDE" w:rsidP="00D97FC9">
            <w:pPr>
              <w:jc w:val="center"/>
            </w:pPr>
            <w:r w:rsidRPr="00B74AA3">
              <w:t>2</w:t>
            </w:r>
            <w:r>
              <w:t>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2A103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TOMA V. Mihaela-Diana</w:t>
            </w:r>
          </w:p>
        </w:tc>
      </w:tr>
      <w:tr w:rsidR="00C70DDE" w:rsidRPr="00B74AA3" w14:paraId="3D05D7FB" w14:textId="77777777" w:rsidTr="00D97FC9">
        <w:tc>
          <w:tcPr>
            <w:tcW w:w="805" w:type="dxa"/>
          </w:tcPr>
          <w:p w14:paraId="24D57E3D" w14:textId="77777777" w:rsidR="00C70DDE" w:rsidRPr="00B74AA3" w:rsidRDefault="00C70DDE" w:rsidP="00D97FC9">
            <w:pPr>
              <w:jc w:val="center"/>
            </w:pPr>
            <w:r w:rsidRPr="00B74AA3">
              <w:t>2</w:t>
            </w:r>
            <w:r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8A6DB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TONTE C.M. Alexandru-Daniel</w:t>
            </w:r>
          </w:p>
        </w:tc>
      </w:tr>
      <w:tr w:rsidR="00C70DDE" w:rsidRPr="00B74AA3" w14:paraId="4A411028" w14:textId="77777777" w:rsidTr="00D97FC9">
        <w:tc>
          <w:tcPr>
            <w:tcW w:w="805" w:type="dxa"/>
          </w:tcPr>
          <w:p w14:paraId="243B8968" w14:textId="77777777" w:rsidR="00C70DDE" w:rsidRPr="00B74AA3" w:rsidRDefault="00C70DDE" w:rsidP="00D97FC9">
            <w:pPr>
              <w:jc w:val="center"/>
            </w:pPr>
            <w:r w:rsidRPr="00B74AA3">
              <w:t>2</w:t>
            </w:r>
            <w:r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330BA" w14:textId="77777777" w:rsidR="00C70DDE" w:rsidRPr="00DB72C4" w:rsidRDefault="00C70DDE" w:rsidP="00D97FC9">
            <w:r w:rsidRPr="00DB72C4">
              <w:rPr>
                <w:rFonts w:ascii="Calibri" w:eastAsia="Times New Roman" w:hAnsi="Calibri" w:cs="Times New Roman"/>
                <w:color w:val="000000"/>
              </w:rPr>
              <w:t>VĂDUVA F.D. Florentina-Daniela</w:t>
            </w:r>
          </w:p>
        </w:tc>
      </w:tr>
    </w:tbl>
    <w:p w14:paraId="3D15BE66" w14:textId="77777777" w:rsidR="00C70DDE" w:rsidRPr="00B74AA3" w:rsidRDefault="00C70DDE" w:rsidP="00C70DDE"/>
    <w:p w14:paraId="63BBFE85" w14:textId="77777777" w:rsidR="00C70DDE" w:rsidRPr="00B74AA3" w:rsidRDefault="00C70DDE">
      <w:bookmarkStart w:id="0" w:name="_GoBack"/>
      <w:bookmarkEnd w:id="0"/>
    </w:p>
    <w:sectPr w:rsidR="00C70DDE" w:rsidRPr="00B7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0241C1"/>
    <w:rsid w:val="004B5314"/>
    <w:rsid w:val="005C16B3"/>
    <w:rsid w:val="007703D2"/>
    <w:rsid w:val="007A4BA8"/>
    <w:rsid w:val="008317BD"/>
    <w:rsid w:val="00885240"/>
    <w:rsid w:val="008E7183"/>
    <w:rsid w:val="00B74AA3"/>
    <w:rsid w:val="00C70DDE"/>
    <w:rsid w:val="00E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71CA-884B-4E05-8BD7-5A4E7D5C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Victor Florin CONSTANTIN (77002)</cp:lastModifiedBy>
  <cp:revision>8</cp:revision>
  <cp:lastPrinted>2019-09-19T05:31:00Z</cp:lastPrinted>
  <dcterms:created xsi:type="dcterms:W3CDTF">2019-09-19T04:22:00Z</dcterms:created>
  <dcterms:modified xsi:type="dcterms:W3CDTF">2019-10-09T12:27:00Z</dcterms:modified>
</cp:coreProperties>
</file>